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C540E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AC31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9458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9</w:t>
      </w:r>
    </w:p>
    <w:p w:rsidR="00C540E9" w:rsidRDefault="00C540E9" w:rsidP="00C540E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C540E9" w:rsidRDefault="00C540E9" w:rsidP="00C540E9"/>
    <w:p w:rsidR="00C540E9" w:rsidRDefault="00C540E9" w:rsidP="00C540E9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C540E9" w:rsidRDefault="00C540E9" w:rsidP="00C540E9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C540E9" w:rsidRDefault="00FB08D6" w:rsidP="00C540E9">
      <w:pPr>
        <w:jc w:val="center"/>
        <w:rPr>
          <w:rFonts w:ascii="Tahoma" w:hAnsi="Tahoma" w:cs="Tahoma"/>
          <w:sz w:val="28"/>
          <w:szCs w:val="28"/>
        </w:rPr>
      </w:pPr>
      <w:r w:rsidRPr="00FB08D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1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C540E9" w:rsidRDefault="00C540E9" w:rsidP="00C540E9">
                  <w:pPr>
                    <w:jc w:val="center"/>
                  </w:pPr>
                </w:p>
                <w:p w:rsidR="00C540E9" w:rsidRDefault="00C540E9" w:rsidP="00C540E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170D3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170D3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C540E9" w:rsidRDefault="00C540E9" w:rsidP="00C540E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540E9" w:rsidRDefault="00C540E9" w:rsidP="00C540E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170D3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170D3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C540E9" w:rsidRDefault="00C540E9" w:rsidP="00C540E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540E9" w:rsidRDefault="00C540E9" w:rsidP="00C540E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540E9" w:rsidRDefault="00C540E9" w:rsidP="00C540E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170D3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4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170D3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C540E9" w:rsidRDefault="00C540E9" w:rsidP="00C540E9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540E9" w:rsidRDefault="00C540E9" w:rsidP="00C540E9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2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170D33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</w:p>
                <w:p w:rsidR="00C540E9" w:rsidRDefault="00C540E9" w:rsidP="00C540E9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C540E9" w:rsidRDefault="00C540E9" w:rsidP="00C540E9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C540E9" w:rsidRDefault="00C540E9" w:rsidP="00C540E9">
      <w:pPr>
        <w:jc w:val="center"/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Default="00C540E9" w:rsidP="00C540E9"/>
    <w:p w:rsidR="00C540E9" w:rsidRPr="00F315B0" w:rsidRDefault="00C540E9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C540E9" w:rsidRPr="00F315B0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911" w:rsidRDefault="00EA4911" w:rsidP="00A70DA5">
      <w:pPr>
        <w:spacing w:after="0" w:line="240" w:lineRule="auto"/>
      </w:pPr>
      <w:r>
        <w:separator/>
      </w:r>
    </w:p>
  </w:endnote>
  <w:endnote w:type="continuationSeparator" w:id="1">
    <w:p w:rsidR="00EA4911" w:rsidRDefault="00EA4911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325428" w:rsidRPr="00764710" w:rsidRDefault="00FB08D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FB08D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325428" w:rsidRDefault="00FB08D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170D33" w:rsidRPr="00170D3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325428" w:rsidRPr="00E15E8D">
          <w:rPr>
            <w:color w:val="2812AE"/>
          </w:rPr>
          <w:t xml:space="preserve"> </w:t>
        </w:r>
        <w:r w:rsidR="00325428" w:rsidRPr="00764710">
          <w:rPr>
            <w:color w:val="2812AE"/>
          </w:rPr>
          <w:t>www.webtecno.com.br</w:t>
        </w:r>
      </w:p>
      <w:p w:rsidR="00325428" w:rsidRDefault="00FB08D6">
        <w:pPr>
          <w:rPr>
            <w:rFonts w:asciiTheme="majorHAnsi" w:eastAsiaTheme="majorEastAsia" w:hAnsiTheme="majorHAnsi" w:cstheme="majorBidi"/>
          </w:rPr>
        </w:pPr>
      </w:p>
    </w:sdtContent>
  </w:sdt>
  <w:p w:rsidR="00325428" w:rsidRDefault="003254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911" w:rsidRDefault="00EA4911" w:rsidP="00A70DA5">
      <w:pPr>
        <w:spacing w:after="0" w:line="240" w:lineRule="auto"/>
      </w:pPr>
      <w:r>
        <w:separator/>
      </w:r>
    </w:p>
  </w:footnote>
  <w:footnote w:type="continuationSeparator" w:id="1">
    <w:p w:rsidR="00EA4911" w:rsidRDefault="00EA4911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0758B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70D3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25428"/>
    <w:rsid w:val="003320A7"/>
    <w:rsid w:val="00335A81"/>
    <w:rsid w:val="00335A99"/>
    <w:rsid w:val="003363E4"/>
    <w:rsid w:val="00362575"/>
    <w:rsid w:val="00382929"/>
    <w:rsid w:val="003A2AEF"/>
    <w:rsid w:val="003A6576"/>
    <w:rsid w:val="003D7FE0"/>
    <w:rsid w:val="003E1356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3815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5166A"/>
    <w:rsid w:val="0087239E"/>
    <w:rsid w:val="008B2EDA"/>
    <w:rsid w:val="008B6AFF"/>
    <w:rsid w:val="008C3B75"/>
    <w:rsid w:val="008D3FB4"/>
    <w:rsid w:val="008E51F8"/>
    <w:rsid w:val="008E7FA5"/>
    <w:rsid w:val="009013B0"/>
    <w:rsid w:val="00924ABF"/>
    <w:rsid w:val="009458C4"/>
    <w:rsid w:val="00970917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B692F"/>
    <w:rsid w:val="00AC3160"/>
    <w:rsid w:val="00AC7881"/>
    <w:rsid w:val="00AE112A"/>
    <w:rsid w:val="00AE7B77"/>
    <w:rsid w:val="00AF7C6D"/>
    <w:rsid w:val="00B0313E"/>
    <w:rsid w:val="00B06BD0"/>
    <w:rsid w:val="00B70496"/>
    <w:rsid w:val="00BB154B"/>
    <w:rsid w:val="00BD37B9"/>
    <w:rsid w:val="00BF4AB3"/>
    <w:rsid w:val="00C00DDC"/>
    <w:rsid w:val="00C069B4"/>
    <w:rsid w:val="00C10D7F"/>
    <w:rsid w:val="00C21FA5"/>
    <w:rsid w:val="00C540E9"/>
    <w:rsid w:val="00C547ED"/>
    <w:rsid w:val="00C64E20"/>
    <w:rsid w:val="00CA21F9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372E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01A25"/>
    <w:rsid w:val="00E12631"/>
    <w:rsid w:val="00E15E8D"/>
    <w:rsid w:val="00E36996"/>
    <w:rsid w:val="00E50A91"/>
    <w:rsid w:val="00E6398C"/>
    <w:rsid w:val="00E742EB"/>
    <w:rsid w:val="00EA4911"/>
    <w:rsid w:val="00F03132"/>
    <w:rsid w:val="00F03940"/>
    <w:rsid w:val="00F315B0"/>
    <w:rsid w:val="00F33FCE"/>
    <w:rsid w:val="00F6588D"/>
    <w:rsid w:val="00F76EF5"/>
    <w:rsid w:val="00FB08D6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5DD2-384D-4D5C-81CD-3090268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3</cp:revision>
  <cp:lastPrinted>2017-01-22T18:58:00Z</cp:lastPrinted>
  <dcterms:created xsi:type="dcterms:W3CDTF">2017-04-25T10:34:00Z</dcterms:created>
  <dcterms:modified xsi:type="dcterms:W3CDTF">2017-05-16T11:53:00Z</dcterms:modified>
</cp:coreProperties>
</file>